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55A" w:rsidRPr="003D755A" w:rsidRDefault="00475834" w:rsidP="004758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и участия в конкурсах </w:t>
      </w:r>
      <w:bookmarkStart w:id="0" w:name="_GoBack"/>
      <w:bookmarkEnd w:id="0"/>
      <w:r w:rsidR="00BB459D">
        <w:rPr>
          <w:rFonts w:ascii="Times New Roman" w:hAnsi="Times New Roman" w:cs="Times New Roman"/>
          <w:b/>
          <w:sz w:val="24"/>
          <w:szCs w:val="24"/>
        </w:rPr>
        <w:t xml:space="preserve"> в 2019-2020</w:t>
      </w:r>
      <w:r w:rsidR="003D755A" w:rsidRPr="003D755A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3D755A" w:rsidRDefault="00A634C9">
      <w:r>
        <w:t xml:space="preserve"> </w:t>
      </w:r>
    </w:p>
    <w:tbl>
      <w:tblPr>
        <w:tblStyle w:val="a3"/>
        <w:tblpPr w:leftFromText="180" w:rightFromText="180" w:vertAnchor="text" w:tblpX="-1003" w:tblpY="1"/>
        <w:tblOverlap w:val="never"/>
        <w:tblW w:w="10891" w:type="dxa"/>
        <w:tblLook w:val="04A0" w:firstRow="1" w:lastRow="0" w:firstColumn="1" w:lastColumn="0" w:noHBand="0" w:noVBand="1"/>
      </w:tblPr>
      <w:tblGrid>
        <w:gridCol w:w="842"/>
        <w:gridCol w:w="2885"/>
        <w:gridCol w:w="1957"/>
        <w:gridCol w:w="1236"/>
        <w:gridCol w:w="1717"/>
        <w:gridCol w:w="2254"/>
      </w:tblGrid>
      <w:tr w:rsidR="0031156A" w:rsidTr="00974807">
        <w:trPr>
          <w:trHeight w:val="536"/>
        </w:trPr>
        <w:tc>
          <w:tcPr>
            <w:tcW w:w="842" w:type="dxa"/>
          </w:tcPr>
          <w:p w:rsidR="004055E7" w:rsidRPr="00743B40" w:rsidRDefault="004055E7" w:rsidP="00BB459D">
            <w:pPr>
              <w:rPr>
                <w:rFonts w:ascii="Times New Roman" w:hAnsi="Times New Roman" w:cs="Times New Roman"/>
              </w:rPr>
            </w:pPr>
            <w:r w:rsidRPr="00743B4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85" w:type="dxa"/>
          </w:tcPr>
          <w:p w:rsidR="004055E7" w:rsidRDefault="004055E7" w:rsidP="00BB45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Название конкурса</w:t>
            </w:r>
          </w:p>
        </w:tc>
        <w:tc>
          <w:tcPr>
            <w:tcW w:w="1957" w:type="dxa"/>
          </w:tcPr>
          <w:p w:rsidR="004055E7" w:rsidRDefault="000C6A75" w:rsidP="00BB45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</w:t>
            </w:r>
          </w:p>
        </w:tc>
        <w:tc>
          <w:tcPr>
            <w:tcW w:w="1236" w:type="dxa"/>
          </w:tcPr>
          <w:p w:rsidR="004055E7" w:rsidRDefault="004055E7" w:rsidP="00BB45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717" w:type="dxa"/>
          </w:tcPr>
          <w:p w:rsidR="004055E7" w:rsidRDefault="004055E7" w:rsidP="00BB45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ень победы</w:t>
            </w:r>
          </w:p>
        </w:tc>
        <w:tc>
          <w:tcPr>
            <w:tcW w:w="2254" w:type="dxa"/>
          </w:tcPr>
          <w:p w:rsidR="004055E7" w:rsidRDefault="004055E7" w:rsidP="00BB45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 учителя, подготовившего победителя</w:t>
            </w:r>
          </w:p>
        </w:tc>
      </w:tr>
      <w:tr w:rsidR="0031156A" w:rsidTr="00974807">
        <w:trPr>
          <w:trHeight w:val="178"/>
        </w:trPr>
        <w:tc>
          <w:tcPr>
            <w:tcW w:w="842" w:type="dxa"/>
          </w:tcPr>
          <w:p w:rsidR="004055E7" w:rsidRDefault="004055E7" w:rsidP="00BB459D"/>
        </w:tc>
        <w:tc>
          <w:tcPr>
            <w:tcW w:w="2885" w:type="dxa"/>
          </w:tcPr>
          <w:p w:rsidR="004055E7" w:rsidRPr="003D32BE" w:rsidRDefault="004055E7" w:rsidP="00BB45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2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ждународный уровень</w:t>
            </w:r>
          </w:p>
        </w:tc>
        <w:tc>
          <w:tcPr>
            <w:tcW w:w="1957" w:type="dxa"/>
          </w:tcPr>
          <w:p w:rsidR="004055E7" w:rsidRPr="003D32BE" w:rsidRDefault="004055E7" w:rsidP="00BB45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</w:tcPr>
          <w:p w:rsidR="004055E7" w:rsidRPr="003D32BE" w:rsidRDefault="004055E7" w:rsidP="00BB4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4055E7" w:rsidRPr="003D32BE" w:rsidRDefault="004055E7" w:rsidP="00BB4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4055E7" w:rsidRPr="003D32BE" w:rsidRDefault="004055E7" w:rsidP="00BB4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E1E" w:rsidTr="00974807">
        <w:trPr>
          <w:trHeight w:val="169"/>
        </w:trPr>
        <w:tc>
          <w:tcPr>
            <w:tcW w:w="842" w:type="dxa"/>
          </w:tcPr>
          <w:p w:rsidR="00AF3E1E" w:rsidRDefault="00AF3E1E" w:rsidP="00AF3E1E">
            <w:r>
              <w:t>1</w:t>
            </w:r>
          </w:p>
        </w:tc>
        <w:tc>
          <w:tcPr>
            <w:tcW w:w="2885" w:type="dxa"/>
          </w:tcPr>
          <w:p w:rsidR="00AF3E1E" w:rsidRPr="00AF3E1E" w:rsidRDefault="00AF3E1E" w:rsidP="00AF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AF3E1E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 научно-исследовательских и творческих работ учащихся «Старт в науке»</w:t>
            </w:r>
          </w:p>
        </w:tc>
        <w:tc>
          <w:tcPr>
            <w:tcW w:w="1957" w:type="dxa"/>
          </w:tcPr>
          <w:p w:rsidR="00AF3E1E" w:rsidRPr="00AF3E1E" w:rsidRDefault="00AF3E1E" w:rsidP="00AF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3E1E">
              <w:rPr>
                <w:rFonts w:ascii="Times New Roman" w:hAnsi="Times New Roman" w:cs="Times New Roman"/>
                <w:sz w:val="24"/>
                <w:szCs w:val="24"/>
              </w:rPr>
              <w:t>Балиоз</w:t>
            </w:r>
            <w:proofErr w:type="spellEnd"/>
            <w:r w:rsidRPr="00AF3E1E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236" w:type="dxa"/>
          </w:tcPr>
          <w:p w:rsidR="00AF3E1E" w:rsidRPr="00AF3E1E" w:rsidRDefault="00AF3E1E" w:rsidP="00AF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1E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717" w:type="dxa"/>
          </w:tcPr>
          <w:p w:rsidR="00AF3E1E" w:rsidRPr="00AF3E1E" w:rsidRDefault="00AF3E1E" w:rsidP="00AF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1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54" w:type="dxa"/>
          </w:tcPr>
          <w:p w:rsidR="00AF3E1E" w:rsidRPr="003D32BE" w:rsidRDefault="00AF3E1E" w:rsidP="00AF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амонов К.А.</w:t>
            </w:r>
          </w:p>
        </w:tc>
      </w:tr>
      <w:tr w:rsidR="00AF3E1E" w:rsidTr="00974807">
        <w:trPr>
          <w:trHeight w:val="169"/>
        </w:trPr>
        <w:tc>
          <w:tcPr>
            <w:tcW w:w="842" w:type="dxa"/>
          </w:tcPr>
          <w:p w:rsidR="00AF3E1E" w:rsidRDefault="00AF3E1E" w:rsidP="00AF3E1E">
            <w:r>
              <w:t>2</w:t>
            </w:r>
          </w:p>
        </w:tc>
        <w:tc>
          <w:tcPr>
            <w:tcW w:w="2885" w:type="dxa"/>
          </w:tcPr>
          <w:p w:rsidR="00AF3E1E" w:rsidRPr="00AF3E1E" w:rsidRDefault="00AF3E1E" w:rsidP="00AF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AF3E1E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 научно-исследовательских и творческих работ учащихся «Старт в науке»</w:t>
            </w:r>
          </w:p>
        </w:tc>
        <w:tc>
          <w:tcPr>
            <w:tcW w:w="1957" w:type="dxa"/>
          </w:tcPr>
          <w:p w:rsidR="00AF3E1E" w:rsidRPr="00AF3E1E" w:rsidRDefault="00AF3E1E" w:rsidP="00AF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Ирина</w:t>
            </w:r>
          </w:p>
        </w:tc>
        <w:tc>
          <w:tcPr>
            <w:tcW w:w="1236" w:type="dxa"/>
          </w:tcPr>
          <w:p w:rsidR="00AF3E1E" w:rsidRPr="00AF3E1E" w:rsidRDefault="00AF3E1E" w:rsidP="00AF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1E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717" w:type="dxa"/>
          </w:tcPr>
          <w:p w:rsidR="00AF3E1E" w:rsidRPr="00AF3E1E" w:rsidRDefault="00AF3E1E" w:rsidP="00AF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1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54" w:type="dxa"/>
          </w:tcPr>
          <w:p w:rsidR="00AF3E1E" w:rsidRPr="003D32BE" w:rsidRDefault="00AF3E1E" w:rsidP="00AF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амонов К.А.</w:t>
            </w:r>
          </w:p>
        </w:tc>
      </w:tr>
      <w:tr w:rsidR="0031156A" w:rsidTr="00974807">
        <w:trPr>
          <w:trHeight w:val="178"/>
        </w:trPr>
        <w:tc>
          <w:tcPr>
            <w:tcW w:w="842" w:type="dxa"/>
          </w:tcPr>
          <w:p w:rsidR="004055E7" w:rsidRDefault="004055E7" w:rsidP="00BB459D"/>
        </w:tc>
        <w:tc>
          <w:tcPr>
            <w:tcW w:w="2885" w:type="dxa"/>
          </w:tcPr>
          <w:p w:rsidR="004055E7" w:rsidRPr="003D32BE" w:rsidRDefault="006C1F9D" w:rsidP="00BB45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2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российский уровень</w:t>
            </w:r>
          </w:p>
        </w:tc>
        <w:tc>
          <w:tcPr>
            <w:tcW w:w="1957" w:type="dxa"/>
          </w:tcPr>
          <w:p w:rsidR="004055E7" w:rsidRPr="003D32BE" w:rsidRDefault="004055E7" w:rsidP="00BB45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</w:tcPr>
          <w:p w:rsidR="004055E7" w:rsidRPr="003D32BE" w:rsidRDefault="004055E7" w:rsidP="00BB4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4055E7" w:rsidRPr="003D32BE" w:rsidRDefault="004055E7" w:rsidP="00BB4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4055E7" w:rsidRPr="003D32BE" w:rsidRDefault="004055E7" w:rsidP="00BB4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56A" w:rsidTr="00974807">
        <w:trPr>
          <w:trHeight w:val="169"/>
        </w:trPr>
        <w:tc>
          <w:tcPr>
            <w:tcW w:w="842" w:type="dxa"/>
          </w:tcPr>
          <w:p w:rsidR="004F01AF" w:rsidRDefault="00974807" w:rsidP="00BB459D">
            <w:r>
              <w:t>1</w:t>
            </w:r>
            <w:r w:rsidR="00AF3E1E">
              <w:t xml:space="preserve">. </w:t>
            </w:r>
          </w:p>
        </w:tc>
        <w:tc>
          <w:tcPr>
            <w:tcW w:w="2885" w:type="dxa"/>
          </w:tcPr>
          <w:p w:rsidR="00AF3E1E" w:rsidRPr="00AF3E1E" w:rsidRDefault="00AF3E1E" w:rsidP="00AF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1E">
              <w:rPr>
                <w:rFonts w:ascii="Times New Roman" w:hAnsi="Times New Roman" w:cs="Times New Roman"/>
                <w:sz w:val="24"/>
                <w:szCs w:val="24"/>
              </w:rPr>
              <w:t>Всероссийская научно-практическая конференция старшеклассников</w:t>
            </w:r>
          </w:p>
          <w:p w:rsidR="004F01AF" w:rsidRPr="00AF3E1E" w:rsidRDefault="00AF3E1E" w:rsidP="00AF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1E">
              <w:rPr>
                <w:rFonts w:ascii="Times New Roman" w:hAnsi="Times New Roman" w:cs="Times New Roman"/>
                <w:sz w:val="24"/>
                <w:szCs w:val="24"/>
              </w:rPr>
              <w:t>«Молодые исследователи»</w:t>
            </w:r>
          </w:p>
        </w:tc>
        <w:tc>
          <w:tcPr>
            <w:tcW w:w="1957" w:type="dxa"/>
          </w:tcPr>
          <w:p w:rsidR="004F01AF" w:rsidRPr="003D32BE" w:rsidRDefault="00AF3E1E" w:rsidP="00BB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и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236" w:type="dxa"/>
          </w:tcPr>
          <w:p w:rsidR="004F01AF" w:rsidRPr="003D32BE" w:rsidRDefault="00AF3E1E" w:rsidP="00BB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717" w:type="dxa"/>
          </w:tcPr>
          <w:p w:rsidR="004F01AF" w:rsidRPr="00C72378" w:rsidRDefault="00C72378" w:rsidP="00BB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54" w:type="dxa"/>
          </w:tcPr>
          <w:p w:rsidR="004F01AF" w:rsidRPr="003D32BE" w:rsidRDefault="00AF3E1E" w:rsidP="00BB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амонов К.А.</w:t>
            </w:r>
          </w:p>
        </w:tc>
      </w:tr>
      <w:tr w:rsidR="00AF3E1E" w:rsidTr="00974807">
        <w:trPr>
          <w:trHeight w:val="338"/>
        </w:trPr>
        <w:tc>
          <w:tcPr>
            <w:tcW w:w="842" w:type="dxa"/>
          </w:tcPr>
          <w:p w:rsidR="00AF3E1E" w:rsidRDefault="00974807" w:rsidP="00AF3E1E">
            <w:r>
              <w:t>2</w:t>
            </w:r>
            <w:r w:rsidR="00AF3E1E">
              <w:t xml:space="preserve">. </w:t>
            </w:r>
          </w:p>
        </w:tc>
        <w:tc>
          <w:tcPr>
            <w:tcW w:w="2885" w:type="dxa"/>
          </w:tcPr>
          <w:p w:rsidR="00AF3E1E" w:rsidRPr="00AF3E1E" w:rsidRDefault="00AF3E1E" w:rsidP="00AF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1E">
              <w:rPr>
                <w:rFonts w:ascii="Times New Roman" w:hAnsi="Times New Roman" w:cs="Times New Roman"/>
                <w:sz w:val="24"/>
                <w:szCs w:val="24"/>
              </w:rPr>
              <w:t>Всероссийская научно-практическая конференция старшеклассников</w:t>
            </w:r>
          </w:p>
          <w:p w:rsidR="00AF3E1E" w:rsidRPr="00AF3E1E" w:rsidRDefault="00AF3E1E" w:rsidP="00AF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1E">
              <w:rPr>
                <w:rFonts w:ascii="Times New Roman" w:hAnsi="Times New Roman" w:cs="Times New Roman"/>
                <w:sz w:val="24"/>
                <w:szCs w:val="24"/>
              </w:rPr>
              <w:t>«Молодые исследователи»</w:t>
            </w:r>
          </w:p>
        </w:tc>
        <w:tc>
          <w:tcPr>
            <w:tcW w:w="1957" w:type="dxa"/>
          </w:tcPr>
          <w:p w:rsidR="00AF3E1E" w:rsidRPr="003D32BE" w:rsidRDefault="00AF3E1E" w:rsidP="00AF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ушина Александра</w:t>
            </w:r>
          </w:p>
        </w:tc>
        <w:tc>
          <w:tcPr>
            <w:tcW w:w="1236" w:type="dxa"/>
          </w:tcPr>
          <w:p w:rsidR="00AF3E1E" w:rsidRPr="003D32BE" w:rsidRDefault="00AF3E1E" w:rsidP="00AF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717" w:type="dxa"/>
          </w:tcPr>
          <w:p w:rsidR="00AF3E1E" w:rsidRPr="003D32BE" w:rsidRDefault="00B01ECA" w:rsidP="00AF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72378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  <w:tc>
          <w:tcPr>
            <w:tcW w:w="2254" w:type="dxa"/>
          </w:tcPr>
          <w:p w:rsidR="00AF3E1E" w:rsidRPr="003D32BE" w:rsidRDefault="00AF3E1E" w:rsidP="00AF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амонов К.А.</w:t>
            </w:r>
          </w:p>
        </w:tc>
      </w:tr>
      <w:tr w:rsidR="0031156A" w:rsidTr="00974807">
        <w:trPr>
          <w:trHeight w:val="178"/>
        </w:trPr>
        <w:tc>
          <w:tcPr>
            <w:tcW w:w="842" w:type="dxa"/>
          </w:tcPr>
          <w:p w:rsidR="004055E7" w:rsidRDefault="004055E7" w:rsidP="00BB459D"/>
        </w:tc>
        <w:tc>
          <w:tcPr>
            <w:tcW w:w="2885" w:type="dxa"/>
          </w:tcPr>
          <w:p w:rsidR="004055E7" w:rsidRPr="003D32BE" w:rsidRDefault="004055E7" w:rsidP="00BB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2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гиональный   уровень</w:t>
            </w:r>
          </w:p>
        </w:tc>
        <w:tc>
          <w:tcPr>
            <w:tcW w:w="1957" w:type="dxa"/>
          </w:tcPr>
          <w:p w:rsidR="004055E7" w:rsidRPr="003D32BE" w:rsidRDefault="004055E7" w:rsidP="00BB45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</w:tcPr>
          <w:p w:rsidR="004055E7" w:rsidRPr="003D32BE" w:rsidRDefault="004055E7" w:rsidP="00BB4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4055E7" w:rsidRPr="003D32BE" w:rsidRDefault="004055E7" w:rsidP="00BB4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4055E7" w:rsidRPr="003D32BE" w:rsidRDefault="004055E7" w:rsidP="00BB4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56A" w:rsidTr="00974807">
        <w:trPr>
          <w:trHeight w:val="178"/>
        </w:trPr>
        <w:tc>
          <w:tcPr>
            <w:tcW w:w="842" w:type="dxa"/>
          </w:tcPr>
          <w:p w:rsidR="00A634C9" w:rsidRDefault="00A634C9" w:rsidP="00BB459D">
            <w:r>
              <w:t xml:space="preserve"> </w:t>
            </w:r>
            <w:r w:rsidR="00DA2505">
              <w:t>1.</w:t>
            </w:r>
          </w:p>
        </w:tc>
        <w:tc>
          <w:tcPr>
            <w:tcW w:w="2885" w:type="dxa"/>
          </w:tcPr>
          <w:p w:rsidR="00A634C9" w:rsidRPr="003D32BE" w:rsidRDefault="00DA2505" w:rsidP="00DA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лига КВН Санкт-Петербурга. ¼ Финальной игры среди юниор команд (Межрегиональный уровень)</w:t>
            </w:r>
          </w:p>
        </w:tc>
        <w:tc>
          <w:tcPr>
            <w:tcW w:w="1957" w:type="dxa"/>
          </w:tcPr>
          <w:p w:rsidR="00A634C9" w:rsidRPr="003D32BE" w:rsidRDefault="00DA2505" w:rsidP="00BB45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я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ил</w:t>
            </w:r>
          </w:p>
        </w:tc>
        <w:tc>
          <w:tcPr>
            <w:tcW w:w="1236" w:type="dxa"/>
          </w:tcPr>
          <w:p w:rsidR="00A634C9" w:rsidRPr="003D32BE" w:rsidRDefault="00DA2505" w:rsidP="00BB45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в</w:t>
            </w:r>
          </w:p>
        </w:tc>
        <w:tc>
          <w:tcPr>
            <w:tcW w:w="1717" w:type="dxa"/>
          </w:tcPr>
          <w:p w:rsidR="0024085D" w:rsidRDefault="0024085D" w:rsidP="00BB45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 в номинации</w:t>
            </w:r>
          </w:p>
          <w:p w:rsidR="00A634C9" w:rsidRPr="003D32BE" w:rsidRDefault="00DA2505" w:rsidP="00BB45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учший актёр»</w:t>
            </w:r>
          </w:p>
        </w:tc>
        <w:tc>
          <w:tcPr>
            <w:tcW w:w="2254" w:type="dxa"/>
          </w:tcPr>
          <w:p w:rsidR="00DA2505" w:rsidRDefault="00DA2505" w:rsidP="00BB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М.Н.,</w:t>
            </w:r>
          </w:p>
          <w:p w:rsidR="00A634C9" w:rsidRDefault="00DA2505" w:rsidP="00BB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юхина Н.В.</w:t>
            </w:r>
          </w:p>
          <w:p w:rsidR="00DA2505" w:rsidRPr="003D32BE" w:rsidRDefault="00DA2505" w:rsidP="00BB4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56A" w:rsidTr="00974807">
        <w:trPr>
          <w:trHeight w:val="178"/>
        </w:trPr>
        <w:tc>
          <w:tcPr>
            <w:tcW w:w="842" w:type="dxa"/>
          </w:tcPr>
          <w:p w:rsidR="004055E7" w:rsidRDefault="00A634C9" w:rsidP="00BB459D">
            <w:r>
              <w:t xml:space="preserve"> </w:t>
            </w:r>
          </w:p>
        </w:tc>
        <w:tc>
          <w:tcPr>
            <w:tcW w:w="2885" w:type="dxa"/>
          </w:tcPr>
          <w:p w:rsidR="004055E7" w:rsidRPr="003D32BE" w:rsidRDefault="004055E7" w:rsidP="00BB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2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родской   уровень</w:t>
            </w:r>
          </w:p>
        </w:tc>
        <w:tc>
          <w:tcPr>
            <w:tcW w:w="1957" w:type="dxa"/>
          </w:tcPr>
          <w:p w:rsidR="004055E7" w:rsidRPr="003D32BE" w:rsidRDefault="004055E7" w:rsidP="00BB45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</w:tcPr>
          <w:p w:rsidR="004055E7" w:rsidRPr="003D32BE" w:rsidRDefault="004055E7" w:rsidP="00BB4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4055E7" w:rsidRPr="003D32BE" w:rsidRDefault="004055E7" w:rsidP="00BB4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4055E7" w:rsidRPr="003D32BE" w:rsidRDefault="004055E7" w:rsidP="00BB4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56A" w:rsidTr="00974807">
        <w:trPr>
          <w:trHeight w:val="357"/>
        </w:trPr>
        <w:tc>
          <w:tcPr>
            <w:tcW w:w="842" w:type="dxa"/>
          </w:tcPr>
          <w:p w:rsidR="00CF3700" w:rsidRDefault="0088624E" w:rsidP="00BB459D">
            <w:r>
              <w:t>1.</w:t>
            </w:r>
          </w:p>
        </w:tc>
        <w:tc>
          <w:tcPr>
            <w:tcW w:w="2885" w:type="dxa"/>
          </w:tcPr>
          <w:p w:rsidR="00CF3700" w:rsidRDefault="0031156A" w:rsidP="00BB459D">
            <w:pPr>
              <w:tabs>
                <w:tab w:val="left" w:pos="21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фестиваль</w:t>
            </w:r>
            <w:r w:rsidR="00886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ТО» («Культура, традиции, образование»)</w:t>
            </w:r>
          </w:p>
          <w:p w:rsidR="0031156A" w:rsidRDefault="0031156A" w:rsidP="00BB459D">
            <w:pPr>
              <w:tabs>
                <w:tab w:val="left" w:pos="21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ЕСКО</w:t>
            </w:r>
          </w:p>
          <w:p w:rsidR="0031156A" w:rsidRPr="003D32BE" w:rsidRDefault="0031156A" w:rsidP="00BB459D">
            <w:pPr>
              <w:tabs>
                <w:tab w:val="left" w:pos="21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7" w:type="dxa"/>
          </w:tcPr>
          <w:p w:rsidR="00CF3700" w:rsidRPr="003D32BE" w:rsidRDefault="00CF3700" w:rsidP="00BB4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CF3700" w:rsidRDefault="0088624E" w:rsidP="00BB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  <w:p w:rsidR="0031156A" w:rsidRDefault="0031156A" w:rsidP="00BB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  <w:p w:rsidR="0031156A" w:rsidRPr="003D32BE" w:rsidRDefault="0031156A" w:rsidP="00BB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717" w:type="dxa"/>
          </w:tcPr>
          <w:p w:rsidR="00344C25" w:rsidRDefault="0031156A" w:rsidP="00BB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31156A" w:rsidRDefault="00344C25" w:rsidP="00BB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ендовый плакат)</w:t>
            </w:r>
          </w:p>
          <w:p w:rsidR="00344C25" w:rsidRDefault="0031156A" w:rsidP="00BB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31156A" w:rsidRDefault="00344C25" w:rsidP="00BB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езентация)</w:t>
            </w:r>
          </w:p>
          <w:p w:rsidR="00CF3700" w:rsidRPr="003D32BE" w:rsidRDefault="0088624E" w:rsidP="00BB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  <w:r w:rsidR="00344C25">
              <w:rPr>
                <w:rFonts w:ascii="Times New Roman" w:hAnsi="Times New Roman" w:cs="Times New Roman"/>
                <w:sz w:val="24"/>
                <w:szCs w:val="24"/>
              </w:rPr>
              <w:t xml:space="preserve"> (композиция)</w:t>
            </w:r>
          </w:p>
        </w:tc>
        <w:tc>
          <w:tcPr>
            <w:tcW w:w="2254" w:type="dxa"/>
          </w:tcPr>
          <w:p w:rsidR="0088624E" w:rsidRDefault="0088624E" w:rsidP="00BB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юхина Н.В.</w:t>
            </w:r>
          </w:p>
          <w:p w:rsidR="0031156A" w:rsidRPr="003D32BE" w:rsidRDefault="0031156A" w:rsidP="00BB4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56A" w:rsidTr="00974807">
        <w:trPr>
          <w:trHeight w:val="338"/>
        </w:trPr>
        <w:tc>
          <w:tcPr>
            <w:tcW w:w="842" w:type="dxa"/>
          </w:tcPr>
          <w:p w:rsidR="004027E5" w:rsidRDefault="00974807" w:rsidP="00BB459D">
            <w:r>
              <w:t>2</w:t>
            </w:r>
          </w:p>
        </w:tc>
        <w:tc>
          <w:tcPr>
            <w:tcW w:w="2885" w:type="dxa"/>
          </w:tcPr>
          <w:p w:rsidR="004027E5" w:rsidRPr="003D32BE" w:rsidRDefault="00AF3E1E" w:rsidP="00BB459D">
            <w:pPr>
              <w:tabs>
                <w:tab w:val="left" w:pos="21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ая с региональным участием научно-исследователь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ференция «Будущее – это мы!»</w:t>
            </w:r>
          </w:p>
        </w:tc>
        <w:tc>
          <w:tcPr>
            <w:tcW w:w="1957" w:type="dxa"/>
          </w:tcPr>
          <w:p w:rsidR="004027E5" w:rsidRPr="003D32BE" w:rsidRDefault="00AF3E1E" w:rsidP="00BB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и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236" w:type="dxa"/>
          </w:tcPr>
          <w:p w:rsidR="004027E5" w:rsidRPr="003D32BE" w:rsidRDefault="00AF3E1E" w:rsidP="00BB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717" w:type="dxa"/>
          </w:tcPr>
          <w:p w:rsidR="004027E5" w:rsidRPr="003D32BE" w:rsidRDefault="00FE2FEF" w:rsidP="00BB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254" w:type="dxa"/>
          </w:tcPr>
          <w:p w:rsidR="004027E5" w:rsidRPr="003D32BE" w:rsidRDefault="00AF3E1E" w:rsidP="00BB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амонов К.А.</w:t>
            </w:r>
          </w:p>
        </w:tc>
      </w:tr>
      <w:tr w:rsidR="0031156A" w:rsidTr="00974807">
        <w:trPr>
          <w:trHeight w:val="254"/>
        </w:trPr>
        <w:tc>
          <w:tcPr>
            <w:tcW w:w="842" w:type="dxa"/>
          </w:tcPr>
          <w:p w:rsidR="004027E5" w:rsidRDefault="00974807" w:rsidP="00BB459D">
            <w:r>
              <w:t>3</w:t>
            </w:r>
          </w:p>
        </w:tc>
        <w:tc>
          <w:tcPr>
            <w:tcW w:w="2885" w:type="dxa"/>
          </w:tcPr>
          <w:p w:rsidR="004027E5" w:rsidRPr="003D32BE" w:rsidRDefault="00AF3E1E" w:rsidP="00BB459D">
            <w:pPr>
              <w:tabs>
                <w:tab w:val="left" w:pos="21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ая с региональным участием научно-исследовательская конференция «Будущее – это мы!»</w:t>
            </w:r>
          </w:p>
        </w:tc>
        <w:tc>
          <w:tcPr>
            <w:tcW w:w="1957" w:type="dxa"/>
          </w:tcPr>
          <w:p w:rsidR="004027E5" w:rsidRPr="003D32BE" w:rsidRDefault="00AF3E1E" w:rsidP="00BB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омолов Семе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ж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1236" w:type="dxa"/>
          </w:tcPr>
          <w:p w:rsidR="004027E5" w:rsidRPr="003D32BE" w:rsidRDefault="00AF3E1E" w:rsidP="00BB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717" w:type="dxa"/>
          </w:tcPr>
          <w:p w:rsidR="004027E5" w:rsidRPr="003D32BE" w:rsidRDefault="00FE2FEF" w:rsidP="00BB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254" w:type="dxa"/>
          </w:tcPr>
          <w:p w:rsidR="004027E5" w:rsidRPr="003D32BE" w:rsidRDefault="00AF3E1E" w:rsidP="00BB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амонов К.А.</w:t>
            </w:r>
          </w:p>
        </w:tc>
      </w:tr>
      <w:tr w:rsidR="00C72378" w:rsidTr="00974807">
        <w:trPr>
          <w:trHeight w:val="254"/>
        </w:trPr>
        <w:tc>
          <w:tcPr>
            <w:tcW w:w="842" w:type="dxa"/>
          </w:tcPr>
          <w:p w:rsidR="00C72378" w:rsidRDefault="00974807" w:rsidP="00BB459D">
            <w:r>
              <w:t>4</w:t>
            </w:r>
          </w:p>
        </w:tc>
        <w:tc>
          <w:tcPr>
            <w:tcW w:w="2885" w:type="dxa"/>
          </w:tcPr>
          <w:p w:rsidR="00C72378" w:rsidRPr="00C72378" w:rsidRDefault="00C72378" w:rsidP="00BB459D">
            <w:pPr>
              <w:tabs>
                <w:tab w:val="left" w:pos="21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C72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ая научно-практическая конференция учащихся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а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ния»</w:t>
            </w:r>
          </w:p>
        </w:tc>
        <w:tc>
          <w:tcPr>
            <w:tcW w:w="1957" w:type="dxa"/>
          </w:tcPr>
          <w:p w:rsidR="00C72378" w:rsidRDefault="00C72378" w:rsidP="00BB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Ирина</w:t>
            </w:r>
          </w:p>
        </w:tc>
        <w:tc>
          <w:tcPr>
            <w:tcW w:w="1236" w:type="dxa"/>
          </w:tcPr>
          <w:p w:rsidR="00C72378" w:rsidRDefault="00C72378" w:rsidP="00BB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717" w:type="dxa"/>
          </w:tcPr>
          <w:p w:rsidR="00C72378" w:rsidRDefault="00C72378" w:rsidP="00BB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2254" w:type="dxa"/>
          </w:tcPr>
          <w:p w:rsidR="00C72378" w:rsidRDefault="00C72378" w:rsidP="00BB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амонов К.А.</w:t>
            </w:r>
          </w:p>
        </w:tc>
      </w:tr>
      <w:tr w:rsidR="00C72378" w:rsidTr="00974807">
        <w:trPr>
          <w:trHeight w:val="254"/>
        </w:trPr>
        <w:tc>
          <w:tcPr>
            <w:tcW w:w="842" w:type="dxa"/>
          </w:tcPr>
          <w:p w:rsidR="00C72378" w:rsidRDefault="00974807" w:rsidP="00BB459D">
            <w:r>
              <w:t>5</w:t>
            </w:r>
          </w:p>
        </w:tc>
        <w:tc>
          <w:tcPr>
            <w:tcW w:w="2885" w:type="dxa"/>
          </w:tcPr>
          <w:p w:rsidR="00C72378" w:rsidRDefault="00C72378" w:rsidP="00BB459D">
            <w:pPr>
              <w:tabs>
                <w:tab w:val="left" w:pos="21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C72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ая научно-практическая конференция учащихся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а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ния»</w:t>
            </w:r>
          </w:p>
        </w:tc>
        <w:tc>
          <w:tcPr>
            <w:tcW w:w="1957" w:type="dxa"/>
          </w:tcPr>
          <w:p w:rsidR="00C72378" w:rsidRDefault="00C72378" w:rsidP="00BB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омолов Семе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ж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1236" w:type="dxa"/>
          </w:tcPr>
          <w:p w:rsidR="00C72378" w:rsidRDefault="00C72378" w:rsidP="00BB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717" w:type="dxa"/>
          </w:tcPr>
          <w:p w:rsidR="00C72378" w:rsidRDefault="00C72378" w:rsidP="00BB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  <w:tc>
          <w:tcPr>
            <w:tcW w:w="2254" w:type="dxa"/>
          </w:tcPr>
          <w:p w:rsidR="00C72378" w:rsidRDefault="00C72378" w:rsidP="00BB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амонов К.А.</w:t>
            </w:r>
          </w:p>
        </w:tc>
      </w:tr>
      <w:tr w:rsidR="00C72378" w:rsidTr="00974807">
        <w:trPr>
          <w:trHeight w:val="254"/>
        </w:trPr>
        <w:tc>
          <w:tcPr>
            <w:tcW w:w="842" w:type="dxa"/>
          </w:tcPr>
          <w:p w:rsidR="00C72378" w:rsidRDefault="00974807" w:rsidP="00BB459D">
            <w:r>
              <w:t>6</w:t>
            </w:r>
          </w:p>
        </w:tc>
        <w:tc>
          <w:tcPr>
            <w:tcW w:w="2885" w:type="dxa"/>
          </w:tcPr>
          <w:p w:rsidR="00C72378" w:rsidRDefault="00C72378" w:rsidP="00BB459D">
            <w:pPr>
              <w:tabs>
                <w:tab w:val="left" w:pos="21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C72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ая научно-практическая конференция учащихся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а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ния»</w:t>
            </w:r>
          </w:p>
        </w:tc>
        <w:tc>
          <w:tcPr>
            <w:tcW w:w="1957" w:type="dxa"/>
          </w:tcPr>
          <w:p w:rsidR="00C72378" w:rsidRDefault="00C72378" w:rsidP="00BB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ушина Александра</w:t>
            </w:r>
          </w:p>
        </w:tc>
        <w:tc>
          <w:tcPr>
            <w:tcW w:w="1236" w:type="dxa"/>
          </w:tcPr>
          <w:p w:rsidR="00C72378" w:rsidRDefault="00C72378" w:rsidP="00BB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717" w:type="dxa"/>
          </w:tcPr>
          <w:p w:rsidR="00C72378" w:rsidRDefault="00C72378" w:rsidP="00BB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  <w:tc>
          <w:tcPr>
            <w:tcW w:w="2254" w:type="dxa"/>
          </w:tcPr>
          <w:p w:rsidR="00C72378" w:rsidRDefault="00C72378" w:rsidP="00BB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амонов К.А.</w:t>
            </w:r>
          </w:p>
        </w:tc>
      </w:tr>
      <w:tr w:rsidR="00C72378" w:rsidTr="00974807">
        <w:trPr>
          <w:trHeight w:val="254"/>
        </w:trPr>
        <w:tc>
          <w:tcPr>
            <w:tcW w:w="842" w:type="dxa"/>
          </w:tcPr>
          <w:p w:rsidR="00C72378" w:rsidRDefault="00974807" w:rsidP="00C72378">
            <w:r>
              <w:t>7</w:t>
            </w:r>
          </w:p>
        </w:tc>
        <w:tc>
          <w:tcPr>
            <w:tcW w:w="2885" w:type="dxa"/>
          </w:tcPr>
          <w:p w:rsidR="00C72378" w:rsidRPr="00C72378" w:rsidRDefault="00C72378" w:rsidP="00C72378">
            <w:pPr>
              <w:tabs>
                <w:tab w:val="left" w:pos="21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 научно-практическая</w:t>
            </w:r>
            <w:r w:rsidRPr="00C72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72378" w:rsidRDefault="00C72378" w:rsidP="00C72378">
            <w:pPr>
              <w:tabs>
                <w:tab w:val="left" w:pos="21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рен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72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следовательских работ школьников «Наука начинается в школе»</w:t>
            </w:r>
          </w:p>
        </w:tc>
        <w:tc>
          <w:tcPr>
            <w:tcW w:w="1957" w:type="dxa"/>
          </w:tcPr>
          <w:p w:rsidR="00C72378" w:rsidRDefault="00C72378" w:rsidP="00C7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и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236" w:type="dxa"/>
          </w:tcPr>
          <w:p w:rsidR="00C72378" w:rsidRDefault="00C72378" w:rsidP="00C7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717" w:type="dxa"/>
          </w:tcPr>
          <w:p w:rsidR="00C72378" w:rsidRDefault="00C72378" w:rsidP="00C7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54" w:type="dxa"/>
          </w:tcPr>
          <w:p w:rsidR="00C72378" w:rsidRDefault="00C72378" w:rsidP="00C7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амонов К.А.</w:t>
            </w:r>
          </w:p>
        </w:tc>
      </w:tr>
      <w:tr w:rsidR="00C72378" w:rsidTr="00974807">
        <w:trPr>
          <w:trHeight w:val="254"/>
        </w:trPr>
        <w:tc>
          <w:tcPr>
            <w:tcW w:w="842" w:type="dxa"/>
          </w:tcPr>
          <w:p w:rsidR="00C72378" w:rsidRDefault="00974807" w:rsidP="00C72378">
            <w:r>
              <w:t>8</w:t>
            </w:r>
          </w:p>
        </w:tc>
        <w:tc>
          <w:tcPr>
            <w:tcW w:w="2885" w:type="dxa"/>
          </w:tcPr>
          <w:p w:rsidR="00C72378" w:rsidRPr="00C72378" w:rsidRDefault="00C72378" w:rsidP="00C72378">
            <w:pPr>
              <w:tabs>
                <w:tab w:val="left" w:pos="21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 научно-практическая</w:t>
            </w:r>
            <w:r w:rsidRPr="00C72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72378" w:rsidRDefault="00C72378" w:rsidP="00C72378">
            <w:pPr>
              <w:tabs>
                <w:tab w:val="left" w:pos="21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рен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72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следовательских работ школьников «Наука начинается в школе»</w:t>
            </w:r>
          </w:p>
        </w:tc>
        <w:tc>
          <w:tcPr>
            <w:tcW w:w="1957" w:type="dxa"/>
          </w:tcPr>
          <w:p w:rsidR="00C72378" w:rsidRDefault="00C72378" w:rsidP="00C7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Ирина</w:t>
            </w:r>
          </w:p>
        </w:tc>
        <w:tc>
          <w:tcPr>
            <w:tcW w:w="1236" w:type="dxa"/>
          </w:tcPr>
          <w:p w:rsidR="00C72378" w:rsidRDefault="00C72378" w:rsidP="00C7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717" w:type="dxa"/>
          </w:tcPr>
          <w:p w:rsidR="00C72378" w:rsidRDefault="00C72378" w:rsidP="00C7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2254" w:type="dxa"/>
          </w:tcPr>
          <w:p w:rsidR="00C72378" w:rsidRDefault="00C72378" w:rsidP="00C7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амонов К.А.</w:t>
            </w:r>
          </w:p>
        </w:tc>
      </w:tr>
      <w:tr w:rsidR="00C72378" w:rsidTr="00974807">
        <w:trPr>
          <w:trHeight w:val="254"/>
        </w:trPr>
        <w:tc>
          <w:tcPr>
            <w:tcW w:w="842" w:type="dxa"/>
          </w:tcPr>
          <w:p w:rsidR="00C72378" w:rsidRDefault="00974807" w:rsidP="00C72378">
            <w:r>
              <w:t>9</w:t>
            </w:r>
          </w:p>
        </w:tc>
        <w:tc>
          <w:tcPr>
            <w:tcW w:w="2885" w:type="dxa"/>
          </w:tcPr>
          <w:p w:rsidR="00C72378" w:rsidRPr="00C72378" w:rsidRDefault="00C72378" w:rsidP="00C72378">
            <w:pPr>
              <w:tabs>
                <w:tab w:val="left" w:pos="21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 научно-практическая</w:t>
            </w:r>
            <w:r w:rsidRPr="00C72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72378" w:rsidRDefault="00C72378" w:rsidP="00C72378">
            <w:pPr>
              <w:tabs>
                <w:tab w:val="left" w:pos="21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рен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72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следовательских работ школьников «Наука начинается в школе»</w:t>
            </w:r>
          </w:p>
        </w:tc>
        <w:tc>
          <w:tcPr>
            <w:tcW w:w="1957" w:type="dxa"/>
          </w:tcPr>
          <w:p w:rsidR="00C72378" w:rsidRDefault="00C72378" w:rsidP="00C7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Татьяна</w:t>
            </w:r>
          </w:p>
        </w:tc>
        <w:tc>
          <w:tcPr>
            <w:tcW w:w="1236" w:type="dxa"/>
          </w:tcPr>
          <w:p w:rsidR="00C72378" w:rsidRDefault="00C72378" w:rsidP="00C7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717" w:type="dxa"/>
          </w:tcPr>
          <w:p w:rsidR="00C72378" w:rsidRDefault="00C72378" w:rsidP="00C7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2254" w:type="dxa"/>
          </w:tcPr>
          <w:p w:rsidR="00C72378" w:rsidRDefault="00C72378" w:rsidP="00C7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амонов К.А.</w:t>
            </w:r>
          </w:p>
        </w:tc>
      </w:tr>
      <w:tr w:rsidR="00C72378" w:rsidTr="00974807">
        <w:trPr>
          <w:trHeight w:val="254"/>
        </w:trPr>
        <w:tc>
          <w:tcPr>
            <w:tcW w:w="842" w:type="dxa"/>
          </w:tcPr>
          <w:p w:rsidR="00C72378" w:rsidRDefault="00C72378" w:rsidP="00974807">
            <w:r>
              <w:t>1</w:t>
            </w:r>
            <w:r w:rsidR="00974807">
              <w:t>0</w:t>
            </w:r>
          </w:p>
        </w:tc>
        <w:tc>
          <w:tcPr>
            <w:tcW w:w="2885" w:type="dxa"/>
          </w:tcPr>
          <w:p w:rsidR="00C72378" w:rsidRPr="00C72378" w:rsidRDefault="00C72378" w:rsidP="00C72378">
            <w:pPr>
              <w:tabs>
                <w:tab w:val="left" w:pos="21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 научно-практическая</w:t>
            </w:r>
            <w:r w:rsidRPr="00C72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72378" w:rsidRDefault="00C72378" w:rsidP="00C72378">
            <w:pPr>
              <w:tabs>
                <w:tab w:val="left" w:pos="21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рен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72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следовательских работ школьников «Наука начинается в школе»</w:t>
            </w:r>
          </w:p>
        </w:tc>
        <w:tc>
          <w:tcPr>
            <w:tcW w:w="1957" w:type="dxa"/>
          </w:tcPr>
          <w:p w:rsidR="00C72378" w:rsidRDefault="00C72378" w:rsidP="00C7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омолов Семе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ж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1236" w:type="dxa"/>
          </w:tcPr>
          <w:p w:rsidR="00C72378" w:rsidRDefault="00C72378" w:rsidP="00C7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717" w:type="dxa"/>
          </w:tcPr>
          <w:p w:rsidR="00C72378" w:rsidRDefault="00C72378" w:rsidP="00C7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254" w:type="dxa"/>
          </w:tcPr>
          <w:p w:rsidR="00C72378" w:rsidRDefault="00C72378" w:rsidP="00C7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амонов К.А.</w:t>
            </w:r>
          </w:p>
        </w:tc>
      </w:tr>
      <w:tr w:rsidR="00C72378" w:rsidTr="00974807">
        <w:trPr>
          <w:trHeight w:val="254"/>
        </w:trPr>
        <w:tc>
          <w:tcPr>
            <w:tcW w:w="842" w:type="dxa"/>
          </w:tcPr>
          <w:p w:rsidR="00C72378" w:rsidRDefault="00C72378" w:rsidP="00974807">
            <w:r>
              <w:t>1</w:t>
            </w:r>
            <w:r w:rsidR="00974807">
              <w:t>1</w:t>
            </w:r>
          </w:p>
        </w:tc>
        <w:tc>
          <w:tcPr>
            <w:tcW w:w="2885" w:type="dxa"/>
          </w:tcPr>
          <w:p w:rsidR="00C72378" w:rsidRPr="00C72378" w:rsidRDefault="00C72378" w:rsidP="00C72378">
            <w:pPr>
              <w:tabs>
                <w:tab w:val="left" w:pos="21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 научно-практическая</w:t>
            </w:r>
            <w:r w:rsidRPr="00C72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72378" w:rsidRDefault="00C72378" w:rsidP="00C72378">
            <w:pPr>
              <w:tabs>
                <w:tab w:val="left" w:pos="21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рен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72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следовательских работ школьников «Наука начинается в школе»</w:t>
            </w:r>
          </w:p>
        </w:tc>
        <w:tc>
          <w:tcPr>
            <w:tcW w:w="1957" w:type="dxa"/>
          </w:tcPr>
          <w:p w:rsidR="00C72378" w:rsidRDefault="00C72378" w:rsidP="00C7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ушина Александра</w:t>
            </w:r>
          </w:p>
        </w:tc>
        <w:tc>
          <w:tcPr>
            <w:tcW w:w="1236" w:type="dxa"/>
          </w:tcPr>
          <w:p w:rsidR="00C72378" w:rsidRDefault="00C72378" w:rsidP="00C7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717" w:type="dxa"/>
          </w:tcPr>
          <w:p w:rsidR="00C72378" w:rsidRDefault="00C72378" w:rsidP="00C7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254" w:type="dxa"/>
          </w:tcPr>
          <w:p w:rsidR="00C72378" w:rsidRDefault="00C72378" w:rsidP="00C7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амонов К.А.</w:t>
            </w:r>
          </w:p>
        </w:tc>
      </w:tr>
      <w:tr w:rsidR="00C72378" w:rsidTr="00974807">
        <w:trPr>
          <w:trHeight w:val="254"/>
        </w:trPr>
        <w:tc>
          <w:tcPr>
            <w:tcW w:w="842" w:type="dxa"/>
          </w:tcPr>
          <w:p w:rsidR="00C72378" w:rsidRDefault="00C72378" w:rsidP="00974807">
            <w:r>
              <w:t>1</w:t>
            </w:r>
            <w:r w:rsidR="00974807">
              <w:t>2</w:t>
            </w:r>
          </w:p>
        </w:tc>
        <w:tc>
          <w:tcPr>
            <w:tcW w:w="2885" w:type="dxa"/>
          </w:tcPr>
          <w:p w:rsidR="00C72378" w:rsidRPr="00C72378" w:rsidRDefault="00C72378" w:rsidP="00C72378">
            <w:pPr>
              <w:tabs>
                <w:tab w:val="left" w:pos="21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 научно-практическая</w:t>
            </w:r>
            <w:r w:rsidRPr="00C72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72378" w:rsidRDefault="00C72378" w:rsidP="00C72378">
            <w:pPr>
              <w:tabs>
                <w:tab w:val="left" w:pos="21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рен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72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следовательских работ школьников «Наука начинается в школе»</w:t>
            </w:r>
          </w:p>
        </w:tc>
        <w:tc>
          <w:tcPr>
            <w:tcW w:w="1957" w:type="dxa"/>
          </w:tcPr>
          <w:p w:rsidR="00C72378" w:rsidRDefault="00C72378" w:rsidP="00C7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236" w:type="dxa"/>
          </w:tcPr>
          <w:p w:rsidR="00C72378" w:rsidRDefault="00C72378" w:rsidP="00C7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717" w:type="dxa"/>
          </w:tcPr>
          <w:p w:rsidR="00C72378" w:rsidRDefault="00C72378" w:rsidP="00C7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  <w:tc>
          <w:tcPr>
            <w:tcW w:w="2254" w:type="dxa"/>
          </w:tcPr>
          <w:p w:rsidR="00C72378" w:rsidRDefault="00C72378" w:rsidP="0097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О</w:t>
            </w:r>
          </w:p>
        </w:tc>
      </w:tr>
      <w:tr w:rsidR="00FE2FEF" w:rsidTr="00974807">
        <w:trPr>
          <w:trHeight w:val="254"/>
        </w:trPr>
        <w:tc>
          <w:tcPr>
            <w:tcW w:w="842" w:type="dxa"/>
          </w:tcPr>
          <w:p w:rsidR="00FE2FEF" w:rsidRDefault="00FE2FEF" w:rsidP="00974807">
            <w:r>
              <w:lastRenderedPageBreak/>
              <w:t>1</w:t>
            </w:r>
            <w:r w:rsidR="00974807">
              <w:t>3</w:t>
            </w:r>
          </w:p>
        </w:tc>
        <w:tc>
          <w:tcPr>
            <w:tcW w:w="2885" w:type="dxa"/>
          </w:tcPr>
          <w:p w:rsidR="00FE2FEF" w:rsidRDefault="00FE2FEF" w:rsidP="00FE2FEF">
            <w:pPr>
              <w:tabs>
                <w:tab w:val="left" w:pos="21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Городские открытые чтения школьных исследовательских работ «У Крюкова канала»</w:t>
            </w:r>
          </w:p>
        </w:tc>
        <w:tc>
          <w:tcPr>
            <w:tcW w:w="1957" w:type="dxa"/>
          </w:tcPr>
          <w:p w:rsidR="00FE2FEF" w:rsidRDefault="00FE2FEF" w:rsidP="00FE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омолов Семе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ж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1236" w:type="dxa"/>
          </w:tcPr>
          <w:p w:rsidR="00FE2FEF" w:rsidRDefault="00FE2FEF" w:rsidP="00FE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717" w:type="dxa"/>
          </w:tcPr>
          <w:p w:rsidR="00FE2FEF" w:rsidRDefault="00FE2FEF" w:rsidP="00FE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FE2FEF" w:rsidRDefault="00FE2FEF" w:rsidP="00FE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</w:tc>
        <w:tc>
          <w:tcPr>
            <w:tcW w:w="2254" w:type="dxa"/>
          </w:tcPr>
          <w:p w:rsidR="00FE2FEF" w:rsidRDefault="00FE2FEF" w:rsidP="00FE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амонов К.А.</w:t>
            </w:r>
          </w:p>
        </w:tc>
      </w:tr>
      <w:tr w:rsidR="00FE2FEF" w:rsidTr="00974807">
        <w:trPr>
          <w:trHeight w:val="254"/>
        </w:trPr>
        <w:tc>
          <w:tcPr>
            <w:tcW w:w="842" w:type="dxa"/>
          </w:tcPr>
          <w:p w:rsidR="00FE2FEF" w:rsidRDefault="00FE2FEF" w:rsidP="00974807">
            <w:r>
              <w:t>1</w:t>
            </w:r>
            <w:r w:rsidR="00974807">
              <w:t>4</w:t>
            </w:r>
          </w:p>
        </w:tc>
        <w:tc>
          <w:tcPr>
            <w:tcW w:w="2885" w:type="dxa"/>
          </w:tcPr>
          <w:p w:rsidR="00FE2FEF" w:rsidRDefault="00FE2FEF" w:rsidP="00FE2FEF">
            <w:r w:rsidRPr="00480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Городские открытые чтения школьных исследовательских работ «У Крюкова канала»</w:t>
            </w:r>
          </w:p>
        </w:tc>
        <w:tc>
          <w:tcPr>
            <w:tcW w:w="1957" w:type="dxa"/>
          </w:tcPr>
          <w:p w:rsidR="00FE2FEF" w:rsidRDefault="00FE2FEF" w:rsidP="00FE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Татьяна</w:t>
            </w:r>
          </w:p>
        </w:tc>
        <w:tc>
          <w:tcPr>
            <w:tcW w:w="1236" w:type="dxa"/>
          </w:tcPr>
          <w:p w:rsidR="00FE2FEF" w:rsidRDefault="00FE2FEF" w:rsidP="00FE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717" w:type="dxa"/>
          </w:tcPr>
          <w:p w:rsidR="00FE2FEF" w:rsidRDefault="00FE2FEF" w:rsidP="00FE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FE2FEF" w:rsidRDefault="00FE2FEF" w:rsidP="00FE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</w:tc>
        <w:tc>
          <w:tcPr>
            <w:tcW w:w="2254" w:type="dxa"/>
          </w:tcPr>
          <w:p w:rsidR="00FE2FEF" w:rsidRDefault="00FE2FEF" w:rsidP="00FE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амонов К.А.</w:t>
            </w:r>
          </w:p>
        </w:tc>
      </w:tr>
      <w:tr w:rsidR="00FE2FEF" w:rsidTr="00974807">
        <w:trPr>
          <w:trHeight w:val="254"/>
        </w:trPr>
        <w:tc>
          <w:tcPr>
            <w:tcW w:w="842" w:type="dxa"/>
          </w:tcPr>
          <w:p w:rsidR="00FE2FEF" w:rsidRDefault="00FE2FEF" w:rsidP="00974807">
            <w:r>
              <w:t>1</w:t>
            </w:r>
            <w:r w:rsidR="00974807">
              <w:t>5</w:t>
            </w:r>
          </w:p>
        </w:tc>
        <w:tc>
          <w:tcPr>
            <w:tcW w:w="2885" w:type="dxa"/>
          </w:tcPr>
          <w:p w:rsidR="00FE2FEF" w:rsidRDefault="00FE2FEF" w:rsidP="00FE2FEF">
            <w:r w:rsidRPr="00480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Городские открытые чтения школьных исследовательских работ «У Крюкова канала»</w:t>
            </w:r>
          </w:p>
        </w:tc>
        <w:tc>
          <w:tcPr>
            <w:tcW w:w="1957" w:type="dxa"/>
          </w:tcPr>
          <w:p w:rsidR="00FE2FEF" w:rsidRDefault="00FE2FEF" w:rsidP="00FE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и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236" w:type="dxa"/>
          </w:tcPr>
          <w:p w:rsidR="00FE2FEF" w:rsidRDefault="00FE2FEF" w:rsidP="00FE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717" w:type="dxa"/>
          </w:tcPr>
          <w:p w:rsidR="00FE2FEF" w:rsidRDefault="00FE2FEF" w:rsidP="00FE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FE2FEF" w:rsidRDefault="00FE2FEF" w:rsidP="00FE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тепени</w:t>
            </w:r>
          </w:p>
        </w:tc>
        <w:tc>
          <w:tcPr>
            <w:tcW w:w="2254" w:type="dxa"/>
          </w:tcPr>
          <w:p w:rsidR="00FE2FEF" w:rsidRDefault="00FE2FEF" w:rsidP="00FE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амонов К.А.</w:t>
            </w:r>
          </w:p>
        </w:tc>
      </w:tr>
      <w:tr w:rsidR="00FE2FEF" w:rsidTr="00974807">
        <w:trPr>
          <w:trHeight w:val="254"/>
        </w:trPr>
        <w:tc>
          <w:tcPr>
            <w:tcW w:w="842" w:type="dxa"/>
          </w:tcPr>
          <w:p w:rsidR="00FE2FEF" w:rsidRDefault="00FE2FEF" w:rsidP="00974807">
            <w:r>
              <w:t>1</w:t>
            </w:r>
            <w:r w:rsidR="00974807">
              <w:t>6</w:t>
            </w:r>
          </w:p>
        </w:tc>
        <w:tc>
          <w:tcPr>
            <w:tcW w:w="2885" w:type="dxa"/>
          </w:tcPr>
          <w:p w:rsidR="00FE2FEF" w:rsidRDefault="00FE2FEF" w:rsidP="00FE2FEF">
            <w:r w:rsidRPr="00480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Городские открытые чтения школьных исследовательских работ «У Крюкова канала»</w:t>
            </w:r>
          </w:p>
        </w:tc>
        <w:tc>
          <w:tcPr>
            <w:tcW w:w="1957" w:type="dxa"/>
          </w:tcPr>
          <w:p w:rsidR="00FE2FEF" w:rsidRDefault="00FE2FEF" w:rsidP="00FE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Ирина</w:t>
            </w:r>
          </w:p>
        </w:tc>
        <w:tc>
          <w:tcPr>
            <w:tcW w:w="1236" w:type="dxa"/>
          </w:tcPr>
          <w:p w:rsidR="00FE2FEF" w:rsidRDefault="00FE2FEF" w:rsidP="00FE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717" w:type="dxa"/>
          </w:tcPr>
          <w:p w:rsidR="00FE2FEF" w:rsidRDefault="00FE2FEF" w:rsidP="00FE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FE2FEF" w:rsidRDefault="00FE2FEF" w:rsidP="00FE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  <w:tc>
          <w:tcPr>
            <w:tcW w:w="2254" w:type="dxa"/>
          </w:tcPr>
          <w:p w:rsidR="00FE2FEF" w:rsidRDefault="00FE2FEF" w:rsidP="00FE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амонов К.А.</w:t>
            </w:r>
          </w:p>
        </w:tc>
      </w:tr>
      <w:tr w:rsidR="00FE2FEF" w:rsidTr="00974807">
        <w:trPr>
          <w:trHeight w:val="254"/>
        </w:trPr>
        <w:tc>
          <w:tcPr>
            <w:tcW w:w="842" w:type="dxa"/>
          </w:tcPr>
          <w:p w:rsidR="00FE2FEF" w:rsidRDefault="00974807" w:rsidP="00FE2FEF">
            <w:r>
              <w:t>17</w:t>
            </w:r>
          </w:p>
        </w:tc>
        <w:tc>
          <w:tcPr>
            <w:tcW w:w="2885" w:type="dxa"/>
          </w:tcPr>
          <w:p w:rsidR="00FE2FEF" w:rsidRDefault="00FE2FEF" w:rsidP="00FE2FEF">
            <w:r w:rsidRPr="00480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Городские открытые чтения школьных исследовательских работ «У Крюкова канала»</w:t>
            </w:r>
          </w:p>
        </w:tc>
        <w:tc>
          <w:tcPr>
            <w:tcW w:w="1957" w:type="dxa"/>
          </w:tcPr>
          <w:p w:rsidR="00FE2FEF" w:rsidRDefault="00FE2FEF" w:rsidP="00FE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ушина Александра</w:t>
            </w:r>
          </w:p>
        </w:tc>
        <w:tc>
          <w:tcPr>
            <w:tcW w:w="1236" w:type="dxa"/>
          </w:tcPr>
          <w:p w:rsidR="00FE2FEF" w:rsidRDefault="00FE2FEF" w:rsidP="00FE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717" w:type="dxa"/>
          </w:tcPr>
          <w:p w:rsidR="00FE2FEF" w:rsidRDefault="00FE2FEF" w:rsidP="00FE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FE2FEF" w:rsidRDefault="00FE2FEF" w:rsidP="00FE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тепени</w:t>
            </w:r>
          </w:p>
        </w:tc>
        <w:tc>
          <w:tcPr>
            <w:tcW w:w="2254" w:type="dxa"/>
          </w:tcPr>
          <w:p w:rsidR="00FE2FEF" w:rsidRDefault="00FE2FEF" w:rsidP="00FE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амонов К.А.</w:t>
            </w:r>
          </w:p>
        </w:tc>
      </w:tr>
      <w:tr w:rsidR="00FE2FEF" w:rsidTr="00974807">
        <w:trPr>
          <w:trHeight w:val="178"/>
        </w:trPr>
        <w:tc>
          <w:tcPr>
            <w:tcW w:w="842" w:type="dxa"/>
          </w:tcPr>
          <w:p w:rsidR="00FE2FEF" w:rsidRDefault="00FE2FEF" w:rsidP="00FE2FEF"/>
        </w:tc>
        <w:tc>
          <w:tcPr>
            <w:tcW w:w="2885" w:type="dxa"/>
          </w:tcPr>
          <w:p w:rsidR="00FE2FEF" w:rsidRPr="003D32BE" w:rsidRDefault="00FE2FEF" w:rsidP="00FE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</w:t>
            </w:r>
            <w:r w:rsidRPr="003D32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ровень</w:t>
            </w:r>
          </w:p>
        </w:tc>
        <w:tc>
          <w:tcPr>
            <w:tcW w:w="1957" w:type="dxa"/>
          </w:tcPr>
          <w:p w:rsidR="00FE2FEF" w:rsidRPr="003D32BE" w:rsidRDefault="00FE2FEF" w:rsidP="00FE2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</w:tcPr>
          <w:p w:rsidR="00FE2FEF" w:rsidRPr="003D32BE" w:rsidRDefault="00FE2FEF" w:rsidP="00FE2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FE2FEF" w:rsidRPr="003D32BE" w:rsidRDefault="00FE2FEF" w:rsidP="00FE2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FE2FEF" w:rsidRPr="003D32BE" w:rsidRDefault="00FE2FEF" w:rsidP="00FE2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FEF" w:rsidTr="00974807">
        <w:trPr>
          <w:trHeight w:val="178"/>
        </w:trPr>
        <w:tc>
          <w:tcPr>
            <w:tcW w:w="842" w:type="dxa"/>
          </w:tcPr>
          <w:p w:rsidR="00FE2FEF" w:rsidRDefault="00FE2FEF" w:rsidP="00FE2FEF">
            <w:r>
              <w:t>1</w:t>
            </w:r>
          </w:p>
        </w:tc>
        <w:tc>
          <w:tcPr>
            <w:tcW w:w="2885" w:type="dxa"/>
          </w:tcPr>
          <w:p w:rsidR="00FE2FEF" w:rsidRPr="00166636" w:rsidRDefault="00FE2FEF" w:rsidP="00FE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36">
              <w:rPr>
                <w:rFonts w:ascii="Times New Roman" w:hAnsi="Times New Roman" w:cs="Times New Roman"/>
                <w:sz w:val="24"/>
                <w:szCs w:val="24"/>
              </w:rPr>
              <w:t>История ленинградской семьи</w:t>
            </w:r>
          </w:p>
        </w:tc>
        <w:tc>
          <w:tcPr>
            <w:tcW w:w="1957" w:type="dxa"/>
          </w:tcPr>
          <w:p w:rsidR="00FE2FEF" w:rsidRPr="00166636" w:rsidRDefault="00FE2FEF" w:rsidP="00FE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36">
              <w:rPr>
                <w:rFonts w:ascii="Times New Roman" w:hAnsi="Times New Roman" w:cs="Times New Roman"/>
                <w:sz w:val="24"/>
                <w:szCs w:val="24"/>
              </w:rPr>
              <w:t>Новикова Татьяна</w:t>
            </w:r>
          </w:p>
        </w:tc>
        <w:tc>
          <w:tcPr>
            <w:tcW w:w="1236" w:type="dxa"/>
          </w:tcPr>
          <w:p w:rsidR="00FE2FEF" w:rsidRPr="003D32BE" w:rsidRDefault="00FE2FEF" w:rsidP="00FE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717" w:type="dxa"/>
          </w:tcPr>
          <w:p w:rsidR="00FE2FEF" w:rsidRPr="003D32BE" w:rsidRDefault="00FE2FEF" w:rsidP="00FE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54" w:type="dxa"/>
          </w:tcPr>
          <w:p w:rsidR="00FE2FEF" w:rsidRPr="003D32BE" w:rsidRDefault="00FE2FEF" w:rsidP="00FE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амонов К.А.</w:t>
            </w:r>
          </w:p>
        </w:tc>
      </w:tr>
      <w:tr w:rsidR="00FE2FEF" w:rsidTr="00974807">
        <w:trPr>
          <w:trHeight w:val="178"/>
        </w:trPr>
        <w:tc>
          <w:tcPr>
            <w:tcW w:w="842" w:type="dxa"/>
          </w:tcPr>
          <w:p w:rsidR="00FE2FEF" w:rsidRPr="00974807" w:rsidRDefault="00974807" w:rsidP="00FE2FEF">
            <w:r>
              <w:t>2</w:t>
            </w:r>
          </w:p>
        </w:tc>
        <w:tc>
          <w:tcPr>
            <w:tcW w:w="2885" w:type="dxa"/>
          </w:tcPr>
          <w:p w:rsidR="00FE2FEF" w:rsidRPr="00AF3E1E" w:rsidRDefault="00FE2FEF" w:rsidP="00FE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AF3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ая научно-практическая конференция «В ответственности за будущее»</w:t>
            </w:r>
          </w:p>
        </w:tc>
        <w:tc>
          <w:tcPr>
            <w:tcW w:w="1957" w:type="dxa"/>
          </w:tcPr>
          <w:p w:rsidR="00FE2FEF" w:rsidRPr="00AF3E1E" w:rsidRDefault="00FE2FEF" w:rsidP="00FE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3E1E">
              <w:rPr>
                <w:rFonts w:ascii="Times New Roman" w:hAnsi="Times New Roman" w:cs="Times New Roman"/>
                <w:sz w:val="24"/>
                <w:szCs w:val="24"/>
              </w:rPr>
              <w:t>Балиоз</w:t>
            </w:r>
            <w:proofErr w:type="spellEnd"/>
            <w:r w:rsidRPr="00AF3E1E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236" w:type="dxa"/>
          </w:tcPr>
          <w:p w:rsidR="00FE2FEF" w:rsidRPr="003D32BE" w:rsidRDefault="00FE2FEF" w:rsidP="00FE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717" w:type="dxa"/>
          </w:tcPr>
          <w:p w:rsidR="00FE2FEF" w:rsidRPr="003D32BE" w:rsidRDefault="00FE2FEF" w:rsidP="00FE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белитель</w:t>
            </w:r>
            <w:proofErr w:type="spellEnd"/>
          </w:p>
        </w:tc>
        <w:tc>
          <w:tcPr>
            <w:tcW w:w="2254" w:type="dxa"/>
          </w:tcPr>
          <w:p w:rsidR="00FE2FEF" w:rsidRPr="003D32BE" w:rsidRDefault="00FE2FEF" w:rsidP="00FE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амонов К.А.</w:t>
            </w:r>
          </w:p>
        </w:tc>
      </w:tr>
      <w:tr w:rsidR="00FE2FEF" w:rsidTr="00974807">
        <w:trPr>
          <w:trHeight w:val="178"/>
        </w:trPr>
        <w:tc>
          <w:tcPr>
            <w:tcW w:w="842" w:type="dxa"/>
          </w:tcPr>
          <w:p w:rsidR="00FE2FEF" w:rsidRDefault="00974807" w:rsidP="00FE2FEF">
            <w:r>
              <w:t>3</w:t>
            </w:r>
          </w:p>
        </w:tc>
        <w:tc>
          <w:tcPr>
            <w:tcW w:w="2885" w:type="dxa"/>
          </w:tcPr>
          <w:p w:rsidR="00FE2FEF" w:rsidRPr="00AF3E1E" w:rsidRDefault="00FE2FEF" w:rsidP="00FE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исследовательских и творческих работ по истории</w:t>
            </w:r>
          </w:p>
        </w:tc>
        <w:tc>
          <w:tcPr>
            <w:tcW w:w="1957" w:type="dxa"/>
          </w:tcPr>
          <w:p w:rsidR="00FE2FEF" w:rsidRPr="00AF3E1E" w:rsidRDefault="00FE2FEF" w:rsidP="00FE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и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236" w:type="dxa"/>
          </w:tcPr>
          <w:p w:rsidR="00FE2FEF" w:rsidRPr="00AF3E1E" w:rsidRDefault="00FE2FEF" w:rsidP="00FE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717" w:type="dxa"/>
          </w:tcPr>
          <w:p w:rsidR="00FE2FEF" w:rsidRPr="00AF3E1E" w:rsidRDefault="00FE2FEF" w:rsidP="00FE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54" w:type="dxa"/>
          </w:tcPr>
          <w:p w:rsidR="00FE2FEF" w:rsidRPr="003D32BE" w:rsidRDefault="00FE2FEF" w:rsidP="00FE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амонов К.А.</w:t>
            </w:r>
          </w:p>
        </w:tc>
      </w:tr>
      <w:tr w:rsidR="00FE2FEF" w:rsidTr="00974807">
        <w:trPr>
          <w:trHeight w:val="178"/>
        </w:trPr>
        <w:tc>
          <w:tcPr>
            <w:tcW w:w="842" w:type="dxa"/>
          </w:tcPr>
          <w:p w:rsidR="00FE2FEF" w:rsidRDefault="00974807" w:rsidP="00FE2FEF">
            <w:r>
              <w:t>4</w:t>
            </w:r>
          </w:p>
        </w:tc>
        <w:tc>
          <w:tcPr>
            <w:tcW w:w="2885" w:type="dxa"/>
          </w:tcPr>
          <w:p w:rsidR="00FE2FEF" w:rsidRPr="00AF3E1E" w:rsidRDefault="00FE2FEF" w:rsidP="00FE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исследовательских и творческих работ по истории</w:t>
            </w:r>
          </w:p>
        </w:tc>
        <w:tc>
          <w:tcPr>
            <w:tcW w:w="1957" w:type="dxa"/>
          </w:tcPr>
          <w:p w:rsidR="00FE2FEF" w:rsidRPr="00AF3E1E" w:rsidRDefault="00FE2FEF" w:rsidP="00FE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ушина Александра</w:t>
            </w:r>
          </w:p>
        </w:tc>
        <w:tc>
          <w:tcPr>
            <w:tcW w:w="1236" w:type="dxa"/>
          </w:tcPr>
          <w:p w:rsidR="00FE2FEF" w:rsidRPr="00AF3E1E" w:rsidRDefault="00FE2FEF" w:rsidP="00FE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717" w:type="dxa"/>
          </w:tcPr>
          <w:p w:rsidR="00FE2FEF" w:rsidRPr="00AF3E1E" w:rsidRDefault="00FE2FEF" w:rsidP="00FE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54" w:type="dxa"/>
          </w:tcPr>
          <w:p w:rsidR="00FE2FEF" w:rsidRPr="003D32BE" w:rsidRDefault="00FE2FEF" w:rsidP="00FE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амонов К.А.</w:t>
            </w:r>
          </w:p>
        </w:tc>
      </w:tr>
      <w:tr w:rsidR="00FE2FEF" w:rsidTr="00974807">
        <w:trPr>
          <w:trHeight w:val="178"/>
        </w:trPr>
        <w:tc>
          <w:tcPr>
            <w:tcW w:w="842" w:type="dxa"/>
          </w:tcPr>
          <w:p w:rsidR="00FE2FEF" w:rsidRDefault="00974807" w:rsidP="00FE2FEF">
            <w:r>
              <w:t>5</w:t>
            </w:r>
          </w:p>
        </w:tc>
        <w:tc>
          <w:tcPr>
            <w:tcW w:w="2885" w:type="dxa"/>
          </w:tcPr>
          <w:p w:rsidR="00FE2FEF" w:rsidRPr="00AF3E1E" w:rsidRDefault="00FE2FEF" w:rsidP="00FE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исследовательских и творческих работ по истории</w:t>
            </w:r>
          </w:p>
        </w:tc>
        <w:tc>
          <w:tcPr>
            <w:tcW w:w="1957" w:type="dxa"/>
          </w:tcPr>
          <w:p w:rsidR="00FE2FEF" w:rsidRPr="00AF3E1E" w:rsidRDefault="00FE2FEF" w:rsidP="00FE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омолов Семе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ж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1236" w:type="dxa"/>
          </w:tcPr>
          <w:p w:rsidR="00FE2FEF" w:rsidRPr="00AF3E1E" w:rsidRDefault="00FE2FEF" w:rsidP="00FE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717" w:type="dxa"/>
          </w:tcPr>
          <w:p w:rsidR="00FE2FEF" w:rsidRPr="00AF3E1E" w:rsidRDefault="00FE2FEF" w:rsidP="00FE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254" w:type="dxa"/>
          </w:tcPr>
          <w:p w:rsidR="00FE2FEF" w:rsidRPr="003D32BE" w:rsidRDefault="00FE2FEF" w:rsidP="00FE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амонов К.А.</w:t>
            </w:r>
          </w:p>
        </w:tc>
      </w:tr>
      <w:tr w:rsidR="00FE2FEF" w:rsidTr="00974807">
        <w:trPr>
          <w:trHeight w:val="2342"/>
        </w:trPr>
        <w:tc>
          <w:tcPr>
            <w:tcW w:w="842" w:type="dxa"/>
          </w:tcPr>
          <w:p w:rsidR="00FE2FEF" w:rsidRPr="00FE2FEF" w:rsidRDefault="00FE2FEF" w:rsidP="00FE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FEF">
              <w:rPr>
                <w:rFonts w:ascii="Times New Roman" w:hAnsi="Times New Roman" w:cs="Times New Roman"/>
                <w:sz w:val="24"/>
                <w:szCs w:val="24"/>
              </w:rPr>
              <w:t>Итоги</w:t>
            </w:r>
          </w:p>
        </w:tc>
        <w:tc>
          <w:tcPr>
            <w:tcW w:w="2885" w:type="dxa"/>
          </w:tcPr>
          <w:p w:rsidR="00FE2FEF" w:rsidRDefault="00151078" w:rsidP="00FE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-36</w:t>
            </w:r>
          </w:p>
          <w:p w:rsidR="00151078" w:rsidRDefault="00151078" w:rsidP="00FE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уровень-2</w:t>
            </w:r>
          </w:p>
          <w:p w:rsidR="00151078" w:rsidRDefault="00151078" w:rsidP="00FE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росси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ень-</w:t>
            </w:r>
            <w:r w:rsidR="00B11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48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51078" w:rsidRDefault="00151078" w:rsidP="00FE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-</w:t>
            </w:r>
            <w:r w:rsidR="00B11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51078" w:rsidRDefault="00151078" w:rsidP="00FE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уровень-</w:t>
            </w:r>
            <w:r w:rsidR="00B11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48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151078" w:rsidRDefault="00151078" w:rsidP="00FE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уровень-</w:t>
            </w:r>
            <w:r w:rsidR="00B11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48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01282" w:rsidRDefault="00601282" w:rsidP="00FE2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282" w:rsidRPr="00FE2FEF" w:rsidRDefault="00601282" w:rsidP="00FE2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FE2FEF" w:rsidRDefault="00FE2FEF" w:rsidP="00FE2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FE2FEF" w:rsidRDefault="00FE2FEF" w:rsidP="00FE2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FE2FEF" w:rsidRDefault="00FE2FEF" w:rsidP="00FE2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FE2FEF" w:rsidRDefault="00FE2FEF" w:rsidP="00FE2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55A" w:rsidRDefault="003D755A"/>
    <w:p w:rsidR="00FE2FEF" w:rsidRDefault="00FE2FEF"/>
    <w:sectPr w:rsidR="00FE2FEF" w:rsidSect="004534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CD9"/>
    <w:rsid w:val="0009112A"/>
    <w:rsid w:val="000A4918"/>
    <w:rsid w:val="000B2BA0"/>
    <w:rsid w:val="000C6A75"/>
    <w:rsid w:val="000D7C96"/>
    <w:rsid w:val="000F5E3E"/>
    <w:rsid w:val="00151078"/>
    <w:rsid w:val="00166636"/>
    <w:rsid w:val="001750D1"/>
    <w:rsid w:val="001803A3"/>
    <w:rsid w:val="001834B7"/>
    <w:rsid w:val="00237137"/>
    <w:rsid w:val="0024085D"/>
    <w:rsid w:val="002D2C5E"/>
    <w:rsid w:val="002E19FB"/>
    <w:rsid w:val="002F28FF"/>
    <w:rsid w:val="00300E91"/>
    <w:rsid w:val="0031156A"/>
    <w:rsid w:val="00312070"/>
    <w:rsid w:val="00315022"/>
    <w:rsid w:val="00344C25"/>
    <w:rsid w:val="003624CD"/>
    <w:rsid w:val="00370B21"/>
    <w:rsid w:val="003A0E74"/>
    <w:rsid w:val="003C78A5"/>
    <w:rsid w:val="003D32BE"/>
    <w:rsid w:val="003D755A"/>
    <w:rsid w:val="004027E5"/>
    <w:rsid w:val="004055E7"/>
    <w:rsid w:val="00452B01"/>
    <w:rsid w:val="00452DD1"/>
    <w:rsid w:val="00453471"/>
    <w:rsid w:val="004545FD"/>
    <w:rsid w:val="00475834"/>
    <w:rsid w:val="00483D78"/>
    <w:rsid w:val="004B4C3C"/>
    <w:rsid w:val="004D3A09"/>
    <w:rsid w:val="004D66A2"/>
    <w:rsid w:val="004F01AF"/>
    <w:rsid w:val="00521383"/>
    <w:rsid w:val="00526D91"/>
    <w:rsid w:val="00542BDA"/>
    <w:rsid w:val="00554235"/>
    <w:rsid w:val="0057465B"/>
    <w:rsid w:val="005E6BF3"/>
    <w:rsid w:val="005F2E72"/>
    <w:rsid w:val="00601282"/>
    <w:rsid w:val="00610043"/>
    <w:rsid w:val="00622DAA"/>
    <w:rsid w:val="00625204"/>
    <w:rsid w:val="00633A2D"/>
    <w:rsid w:val="00662BE3"/>
    <w:rsid w:val="006C1F9D"/>
    <w:rsid w:val="007212D5"/>
    <w:rsid w:val="00727D97"/>
    <w:rsid w:val="00730C6E"/>
    <w:rsid w:val="00733127"/>
    <w:rsid w:val="00743B40"/>
    <w:rsid w:val="00775920"/>
    <w:rsid w:val="007D5CD9"/>
    <w:rsid w:val="007F6F2A"/>
    <w:rsid w:val="00863255"/>
    <w:rsid w:val="0088624E"/>
    <w:rsid w:val="008E65D8"/>
    <w:rsid w:val="00901B85"/>
    <w:rsid w:val="00927C6F"/>
    <w:rsid w:val="00932AF1"/>
    <w:rsid w:val="00974807"/>
    <w:rsid w:val="009C66FB"/>
    <w:rsid w:val="009E5A4B"/>
    <w:rsid w:val="00A12BBE"/>
    <w:rsid w:val="00A277CF"/>
    <w:rsid w:val="00A634C9"/>
    <w:rsid w:val="00A63C7C"/>
    <w:rsid w:val="00AA1357"/>
    <w:rsid w:val="00AF3E1E"/>
    <w:rsid w:val="00B01ECA"/>
    <w:rsid w:val="00B114EF"/>
    <w:rsid w:val="00B557DA"/>
    <w:rsid w:val="00B81B20"/>
    <w:rsid w:val="00B97E30"/>
    <w:rsid w:val="00BB459D"/>
    <w:rsid w:val="00BC47B5"/>
    <w:rsid w:val="00C0407B"/>
    <w:rsid w:val="00C72378"/>
    <w:rsid w:val="00C96363"/>
    <w:rsid w:val="00CD2433"/>
    <w:rsid w:val="00CF3700"/>
    <w:rsid w:val="00D527E4"/>
    <w:rsid w:val="00D5460A"/>
    <w:rsid w:val="00DA2505"/>
    <w:rsid w:val="00DA56FC"/>
    <w:rsid w:val="00DD0C44"/>
    <w:rsid w:val="00DE1EDE"/>
    <w:rsid w:val="00E33FBD"/>
    <w:rsid w:val="00E42A7C"/>
    <w:rsid w:val="00EF2899"/>
    <w:rsid w:val="00F15F19"/>
    <w:rsid w:val="00F75E32"/>
    <w:rsid w:val="00F96FD4"/>
    <w:rsid w:val="00FD2733"/>
    <w:rsid w:val="00FE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C5DD46-8C44-4853-B6F1-D37FD019B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4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6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D6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261BF-6945-4335-88D8-52EE73490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School667</cp:lastModifiedBy>
  <cp:revision>3</cp:revision>
  <cp:lastPrinted>2019-05-17T09:16:00Z</cp:lastPrinted>
  <dcterms:created xsi:type="dcterms:W3CDTF">2022-01-11T11:02:00Z</dcterms:created>
  <dcterms:modified xsi:type="dcterms:W3CDTF">2022-01-25T14:31:00Z</dcterms:modified>
</cp:coreProperties>
</file>